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A291E" w14:textId="77777777" w:rsidR="00C73072" w:rsidRDefault="00C301AA">
      <w:pPr>
        <w:pStyle w:val="Title"/>
      </w:pPr>
      <w:r>
        <w:t>Tender Entry Summary Report</w:t>
      </w:r>
    </w:p>
    <w:p w14:paraId="791EEBDA" w14:textId="77777777" w:rsidR="00C73072" w:rsidRDefault="00C301AA">
      <w:r>
        <w:t>Total entries in database: 1688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73072" w14:paraId="609215C9" w14:textId="77777777">
        <w:tc>
          <w:tcPr>
            <w:tcW w:w="4320" w:type="dxa"/>
          </w:tcPr>
          <w:p w14:paraId="324AF113" w14:textId="77777777" w:rsidR="00C73072" w:rsidRDefault="00C301AA">
            <w:r>
              <w:t>Live Tender</w:t>
            </w:r>
          </w:p>
        </w:tc>
        <w:tc>
          <w:tcPr>
            <w:tcW w:w="4320" w:type="dxa"/>
          </w:tcPr>
          <w:p w14:paraId="000F2885" w14:textId="77777777" w:rsidR="00C73072" w:rsidRDefault="00C301AA">
            <w:r>
              <w:t>Close Tender</w:t>
            </w:r>
          </w:p>
        </w:tc>
      </w:tr>
      <w:tr w:rsidR="00C73072" w14:paraId="717326E3" w14:textId="77777777">
        <w:tc>
          <w:tcPr>
            <w:tcW w:w="4320" w:type="dxa"/>
          </w:tcPr>
          <w:p w14:paraId="5F5AA4F3" w14:textId="77777777" w:rsidR="00C73072" w:rsidRDefault="00C301AA">
            <w:r>
              <w:t>8925</w:t>
            </w:r>
          </w:p>
        </w:tc>
        <w:tc>
          <w:tcPr>
            <w:tcW w:w="4320" w:type="dxa"/>
          </w:tcPr>
          <w:p w14:paraId="3376D917" w14:textId="77777777" w:rsidR="00C73072" w:rsidRDefault="00C301AA">
            <w:r>
              <w:t>7963</w:t>
            </w:r>
          </w:p>
        </w:tc>
      </w:tr>
    </w:tbl>
    <w:p w14:paraId="69A7C301" w14:textId="77777777" w:rsidR="00C73072" w:rsidRDefault="00C301AA" w:rsidP="003A0F5B">
      <w:pPr>
        <w:spacing w:before="240"/>
      </w:pPr>
      <w:r>
        <w:t>New Tender add: 6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73072" w14:paraId="553A4A58" w14:textId="77777777">
        <w:tc>
          <w:tcPr>
            <w:tcW w:w="4320" w:type="dxa"/>
          </w:tcPr>
          <w:p w14:paraId="63F0F6F8" w14:textId="77777777" w:rsidR="00C73072" w:rsidRDefault="00C301AA">
            <w:r>
              <w:t>Department</w:t>
            </w:r>
          </w:p>
        </w:tc>
        <w:tc>
          <w:tcPr>
            <w:tcW w:w="4320" w:type="dxa"/>
          </w:tcPr>
          <w:p w14:paraId="2E3F80BB" w14:textId="77777777" w:rsidR="00C73072" w:rsidRDefault="00C301AA">
            <w:r>
              <w:t>Entry Count</w:t>
            </w:r>
          </w:p>
        </w:tc>
      </w:tr>
      <w:tr w:rsidR="00C73072" w14:paraId="2414307A" w14:textId="77777777">
        <w:tc>
          <w:tcPr>
            <w:tcW w:w="4320" w:type="dxa"/>
          </w:tcPr>
          <w:p w14:paraId="3842E597" w14:textId="77777777" w:rsidR="00C73072" w:rsidRDefault="00C301AA">
            <w:r>
              <w:t>MINISTRY OF COMMUNICATIONS</w:t>
            </w:r>
          </w:p>
        </w:tc>
        <w:tc>
          <w:tcPr>
            <w:tcW w:w="4320" w:type="dxa"/>
          </w:tcPr>
          <w:p w14:paraId="796EA09A" w14:textId="77777777" w:rsidR="00C73072" w:rsidRDefault="00C301AA">
            <w:r>
              <w:t>38</w:t>
            </w:r>
          </w:p>
        </w:tc>
      </w:tr>
      <w:tr w:rsidR="00C73072" w14:paraId="51936A30" w14:textId="77777777">
        <w:tc>
          <w:tcPr>
            <w:tcW w:w="4320" w:type="dxa"/>
          </w:tcPr>
          <w:p w14:paraId="35948DF7" w14:textId="77777777" w:rsidR="00C73072" w:rsidRDefault="00C301AA">
            <w:r>
              <w:t>AIRPORTS AUTHORITY OF INDIA</w:t>
            </w:r>
          </w:p>
        </w:tc>
        <w:tc>
          <w:tcPr>
            <w:tcW w:w="4320" w:type="dxa"/>
          </w:tcPr>
          <w:p w14:paraId="1F1707D0" w14:textId="77777777" w:rsidR="00C73072" w:rsidRDefault="00C301AA">
            <w:r>
              <w:t>13</w:t>
            </w:r>
          </w:p>
        </w:tc>
      </w:tr>
      <w:tr w:rsidR="00C73072" w14:paraId="7DBCBE33" w14:textId="77777777">
        <w:tc>
          <w:tcPr>
            <w:tcW w:w="4320" w:type="dxa"/>
          </w:tcPr>
          <w:p w14:paraId="1F5D930C" w14:textId="77777777" w:rsidR="00C73072" w:rsidRDefault="00C301AA">
            <w:r>
              <w:t>ASSAM RIFLES</w:t>
            </w:r>
          </w:p>
        </w:tc>
        <w:tc>
          <w:tcPr>
            <w:tcW w:w="4320" w:type="dxa"/>
          </w:tcPr>
          <w:p w14:paraId="63DF0481" w14:textId="77777777" w:rsidR="00C73072" w:rsidRDefault="00C301AA">
            <w:r>
              <w:t>2</w:t>
            </w:r>
          </w:p>
        </w:tc>
      </w:tr>
      <w:tr w:rsidR="00C73072" w14:paraId="6EBEE366" w14:textId="77777777">
        <w:tc>
          <w:tcPr>
            <w:tcW w:w="4320" w:type="dxa"/>
          </w:tcPr>
          <w:p w14:paraId="4CD99599" w14:textId="77777777" w:rsidR="00C73072" w:rsidRDefault="00C301AA">
            <w:r>
              <w:t>BORDER ROAD ORGANISATION</w:t>
            </w:r>
          </w:p>
        </w:tc>
        <w:tc>
          <w:tcPr>
            <w:tcW w:w="4320" w:type="dxa"/>
          </w:tcPr>
          <w:p w14:paraId="524CFE26" w14:textId="77777777" w:rsidR="00C73072" w:rsidRDefault="00C301AA">
            <w:r>
              <w:t>14</w:t>
            </w:r>
          </w:p>
        </w:tc>
      </w:tr>
      <w:tr w:rsidR="00C73072" w14:paraId="28585BC0" w14:textId="77777777">
        <w:tc>
          <w:tcPr>
            <w:tcW w:w="4320" w:type="dxa"/>
          </w:tcPr>
          <w:p w14:paraId="2C26B9F7" w14:textId="77777777" w:rsidR="00C73072" w:rsidRDefault="00C301AA">
            <w:r>
              <w:t>BORDER SECURITY FORCE</w:t>
            </w:r>
          </w:p>
        </w:tc>
        <w:tc>
          <w:tcPr>
            <w:tcW w:w="4320" w:type="dxa"/>
          </w:tcPr>
          <w:p w14:paraId="64B90096" w14:textId="77777777" w:rsidR="00C73072" w:rsidRDefault="00C301AA">
            <w:r>
              <w:t>16</w:t>
            </w:r>
          </w:p>
        </w:tc>
      </w:tr>
      <w:tr w:rsidR="00C73072" w14:paraId="665B4D55" w14:textId="77777777">
        <w:tc>
          <w:tcPr>
            <w:tcW w:w="4320" w:type="dxa"/>
          </w:tcPr>
          <w:p w14:paraId="60C4A5BF" w14:textId="77777777" w:rsidR="00C73072" w:rsidRDefault="00C301AA">
            <w:r>
              <w:t>CENTRAL RESERVE POLICE FORCE</w:t>
            </w:r>
          </w:p>
        </w:tc>
        <w:tc>
          <w:tcPr>
            <w:tcW w:w="4320" w:type="dxa"/>
          </w:tcPr>
          <w:p w14:paraId="731777C9" w14:textId="77777777" w:rsidR="00C73072" w:rsidRDefault="00C301AA">
            <w:r>
              <w:t>3</w:t>
            </w:r>
          </w:p>
        </w:tc>
      </w:tr>
      <w:tr w:rsidR="00C73072" w14:paraId="746E0DBA" w14:textId="77777777">
        <w:tc>
          <w:tcPr>
            <w:tcW w:w="4320" w:type="dxa"/>
          </w:tcPr>
          <w:p w14:paraId="57B2A4B2" w14:textId="77777777" w:rsidR="00C73072" w:rsidRDefault="00C301AA">
            <w:r>
              <w:t>HLL INFRA TECH SERVICES LIMITED</w:t>
            </w:r>
          </w:p>
        </w:tc>
        <w:tc>
          <w:tcPr>
            <w:tcW w:w="4320" w:type="dxa"/>
          </w:tcPr>
          <w:p w14:paraId="7B65334D" w14:textId="77777777" w:rsidR="00C73072" w:rsidRDefault="00C301AA">
            <w:r>
              <w:t>1</w:t>
            </w:r>
          </w:p>
        </w:tc>
      </w:tr>
      <w:tr w:rsidR="00C73072" w14:paraId="346899EA" w14:textId="77777777">
        <w:tc>
          <w:tcPr>
            <w:tcW w:w="4320" w:type="dxa"/>
          </w:tcPr>
          <w:p w14:paraId="3D11830B" w14:textId="77777777" w:rsidR="00C73072" w:rsidRDefault="00C301AA">
            <w:r>
              <w:t>INDIAN AIR FORCE</w:t>
            </w:r>
          </w:p>
        </w:tc>
        <w:tc>
          <w:tcPr>
            <w:tcW w:w="4320" w:type="dxa"/>
          </w:tcPr>
          <w:p w14:paraId="63DD1B2E" w14:textId="77777777" w:rsidR="00C73072" w:rsidRDefault="00C301AA">
            <w:r>
              <w:t>255</w:t>
            </w:r>
          </w:p>
        </w:tc>
      </w:tr>
      <w:tr w:rsidR="00C73072" w14:paraId="7234D8CF" w14:textId="77777777">
        <w:tc>
          <w:tcPr>
            <w:tcW w:w="4320" w:type="dxa"/>
          </w:tcPr>
          <w:p w14:paraId="2BE5768F" w14:textId="77777777" w:rsidR="00C73072" w:rsidRDefault="00C301AA">
            <w:r>
              <w:t>INDIAN ARMY</w:t>
            </w:r>
          </w:p>
        </w:tc>
        <w:tc>
          <w:tcPr>
            <w:tcW w:w="4320" w:type="dxa"/>
          </w:tcPr>
          <w:p w14:paraId="1D02098B" w14:textId="77777777" w:rsidR="00C73072" w:rsidRDefault="00C301AA">
            <w:r>
              <w:t>72</w:t>
            </w:r>
          </w:p>
        </w:tc>
      </w:tr>
      <w:tr w:rsidR="00C73072" w14:paraId="77AC4493" w14:textId="77777777">
        <w:tc>
          <w:tcPr>
            <w:tcW w:w="4320" w:type="dxa"/>
          </w:tcPr>
          <w:p w14:paraId="706E69B1" w14:textId="77777777" w:rsidR="00C73072" w:rsidRDefault="00C301AA">
            <w:r>
              <w:t>INDIAN NAVY</w:t>
            </w:r>
          </w:p>
        </w:tc>
        <w:tc>
          <w:tcPr>
            <w:tcW w:w="4320" w:type="dxa"/>
          </w:tcPr>
          <w:p w14:paraId="56D9AC1A" w14:textId="77777777" w:rsidR="00C73072" w:rsidRDefault="00C301AA">
            <w:r>
              <w:t>153</w:t>
            </w:r>
          </w:p>
        </w:tc>
      </w:tr>
      <w:tr w:rsidR="00C73072" w14:paraId="1D0304EA" w14:textId="77777777">
        <w:tc>
          <w:tcPr>
            <w:tcW w:w="4320" w:type="dxa"/>
          </w:tcPr>
          <w:p w14:paraId="26CFA128" w14:textId="77777777" w:rsidR="00C73072" w:rsidRDefault="00C301AA">
            <w:r>
              <w:t>INDO TIBETAN BORDER POLICE</w:t>
            </w:r>
          </w:p>
        </w:tc>
        <w:tc>
          <w:tcPr>
            <w:tcW w:w="4320" w:type="dxa"/>
          </w:tcPr>
          <w:p w14:paraId="066648C9" w14:textId="77777777" w:rsidR="00C73072" w:rsidRDefault="00C301AA">
            <w:r>
              <w:t>9</w:t>
            </w:r>
          </w:p>
        </w:tc>
      </w:tr>
      <w:tr w:rsidR="00C73072" w14:paraId="700BE443" w14:textId="77777777">
        <w:tc>
          <w:tcPr>
            <w:tcW w:w="4320" w:type="dxa"/>
          </w:tcPr>
          <w:p w14:paraId="17E039D6" w14:textId="77777777" w:rsidR="00C73072" w:rsidRDefault="00C301AA">
            <w:r>
              <w:t>NATIONAL SECURITY GUARD</w:t>
            </w:r>
          </w:p>
        </w:tc>
        <w:tc>
          <w:tcPr>
            <w:tcW w:w="4320" w:type="dxa"/>
          </w:tcPr>
          <w:p w14:paraId="10177C65" w14:textId="77777777" w:rsidR="00C73072" w:rsidRDefault="00C301AA">
            <w:r>
              <w:t>1</w:t>
            </w:r>
          </w:p>
        </w:tc>
      </w:tr>
      <w:tr w:rsidR="00C73072" w14:paraId="18E9C3DD" w14:textId="77777777">
        <w:tc>
          <w:tcPr>
            <w:tcW w:w="4320" w:type="dxa"/>
          </w:tcPr>
          <w:p w14:paraId="1340D9AD" w14:textId="77777777" w:rsidR="00C73072" w:rsidRDefault="00C301AA">
            <w:r>
              <w:t>NTPC LIMITED</w:t>
            </w:r>
          </w:p>
        </w:tc>
        <w:tc>
          <w:tcPr>
            <w:tcW w:w="4320" w:type="dxa"/>
          </w:tcPr>
          <w:p w14:paraId="39EB74BA" w14:textId="77777777" w:rsidR="00C73072" w:rsidRDefault="00C301AA">
            <w:r>
              <w:t>37</w:t>
            </w:r>
          </w:p>
        </w:tc>
      </w:tr>
      <w:tr w:rsidR="00C73072" w14:paraId="0C9CC183" w14:textId="77777777">
        <w:tc>
          <w:tcPr>
            <w:tcW w:w="4320" w:type="dxa"/>
          </w:tcPr>
          <w:p w14:paraId="5B0BA2EA" w14:textId="77777777" w:rsidR="00C73072" w:rsidRDefault="00C301AA">
            <w:r>
              <w:t>SASHASTRA SEEMA BAL</w:t>
            </w:r>
          </w:p>
        </w:tc>
        <w:tc>
          <w:tcPr>
            <w:tcW w:w="4320" w:type="dxa"/>
          </w:tcPr>
          <w:p w14:paraId="6875DC99" w14:textId="77777777" w:rsidR="00C73072" w:rsidRDefault="00C301AA">
            <w:r>
              <w:t>1</w:t>
            </w:r>
          </w:p>
        </w:tc>
      </w:tr>
    </w:tbl>
    <w:p w14:paraId="74B86F97" w14:textId="77777777" w:rsidR="00C301AA" w:rsidRDefault="00C301AA"/>
    <w:sectPr w:rsidR="00C301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430448">
    <w:abstractNumId w:val="8"/>
  </w:num>
  <w:num w:numId="2" w16cid:durableId="1756240359">
    <w:abstractNumId w:val="6"/>
  </w:num>
  <w:num w:numId="3" w16cid:durableId="1565799621">
    <w:abstractNumId w:val="5"/>
  </w:num>
  <w:num w:numId="4" w16cid:durableId="1599830791">
    <w:abstractNumId w:val="4"/>
  </w:num>
  <w:num w:numId="5" w16cid:durableId="1692074139">
    <w:abstractNumId w:val="7"/>
  </w:num>
  <w:num w:numId="6" w16cid:durableId="818232903">
    <w:abstractNumId w:val="3"/>
  </w:num>
  <w:num w:numId="7" w16cid:durableId="943148039">
    <w:abstractNumId w:val="2"/>
  </w:num>
  <w:num w:numId="8" w16cid:durableId="139159001">
    <w:abstractNumId w:val="1"/>
  </w:num>
  <w:num w:numId="9" w16cid:durableId="111883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F5B"/>
    <w:rsid w:val="008621E6"/>
    <w:rsid w:val="00AA1D8D"/>
    <w:rsid w:val="00B47730"/>
    <w:rsid w:val="00B8676D"/>
    <w:rsid w:val="00C301AA"/>
    <w:rsid w:val="00C73072"/>
    <w:rsid w:val="00CB0664"/>
    <w:rsid w:val="00CE41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4471D"/>
  <w14:defaultImageDpi w14:val="300"/>
  <w15:docId w15:val="{CFDB8ABF-5C84-4DE6-B216-55DBAE3D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Yash Varhan</cp:lastModifiedBy>
  <cp:revision>1</cp:revision>
  <cp:lastPrinted>2025-06-04T11:50:00Z</cp:lastPrinted>
  <dcterms:created xsi:type="dcterms:W3CDTF">2013-12-23T23:15:00Z</dcterms:created>
  <dcterms:modified xsi:type="dcterms:W3CDTF">2025-06-06T05:50:00Z</dcterms:modified>
  <cp:category/>
</cp:coreProperties>
</file>